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CA5734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CA5734">
              <w:rPr>
                <w:rFonts w:hint="cs"/>
                <w:rtl/>
              </w:rPr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CD4576" w:rsidP="00CD4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:45-14</w:t>
            </w:r>
          </w:p>
          <w:p w:rsidR="00CD4576" w:rsidRDefault="00CA5734" w:rsidP="00CA57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5:45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A57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اهیم مقدماتی فضای سه بعدی و تجسم نمودارها در آن </w:t>
            </w:r>
          </w:p>
          <w:p w:rsidR="00C16AA2" w:rsidRPr="00B76DA7" w:rsidRDefault="00C16AA2" w:rsidP="00CA573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A5734">
              <w:rPr>
                <w:rFonts w:asciiTheme="majorBidi" w:hAnsiTheme="majorBidi" w:hint="cs"/>
                <w:sz w:val="26"/>
                <w:szCs w:val="26"/>
                <w:rtl/>
              </w:rPr>
              <w:t xml:space="preserve"> ریاضی عمومی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7170A5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CA5734">
              <w:rPr>
                <w:rFonts w:hint="cs"/>
                <w:color w:val="000080"/>
                <w:sz w:val="27"/>
                <w:szCs w:val="27"/>
                <w:rtl/>
              </w:rPr>
              <w:t xml:space="preserve"> ( جلد دوم )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توماس</w:t>
            </w:r>
          </w:p>
          <w:p w:rsidR="003354EE" w:rsidRDefault="003354EE" w:rsidP="007170A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7170A5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F52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EF520C">
              <w:rPr>
                <w:rFonts w:hint="cs"/>
                <w:rtl/>
                <w:lang w:bidi="fa-IR"/>
              </w:rPr>
              <w:t>دانشجویان</w:t>
            </w:r>
          </w:p>
          <w:p w:rsidR="007170A5" w:rsidRDefault="008E66CD" w:rsidP="007170A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tl/>
                <w:lang w:bidi="fa-IR"/>
              </w:rPr>
              <w:t xml:space="preserve">تعریف مفاهیم </w:t>
            </w:r>
            <w:r w:rsidR="007170A5">
              <w:rPr>
                <w:rFonts w:hint="cs"/>
                <w:rtl/>
                <w:lang w:bidi="fa-IR"/>
              </w:rPr>
              <w:t xml:space="preserve">خط و صفحه و ارتباط آنها با یکدیگر و انواع وضعیت های آنها </w:t>
            </w:r>
          </w:p>
          <w:p w:rsidR="00A51E3F" w:rsidRPr="008E66CD" w:rsidRDefault="007170A5" w:rsidP="007170A5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مربوط به منحنی های پارامتری و برداری، دستگاه مختصات فرنه، صفحه و دایره بوسان </w:t>
            </w:r>
            <w:r w:rsidR="008E66CD" w:rsidRPr="008E66CD">
              <w:rPr>
                <w:rtl/>
                <w:lang w:bidi="fa-IR"/>
              </w:rPr>
              <w:t xml:space="preserve"> </w:t>
            </w:r>
            <w:r w:rsidR="008E66CD">
              <w:rPr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توابع چند متغیره، انواع رویه ها، سطحهای تراز و نمودارهای آنها، حد و پیوستگی توابع چند متغیره، مشتقات جزئی مرتبه اول و دوم، اکسترمم یابی</w:t>
            </w:r>
            <w:r w:rsidR="008E66CD">
              <w:rPr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انتگرالهای دوگانه و سه گانه، تغییر متغیر کلی، تغییر متغیر قطبی، تغییر متغیر استوانه ای و کروی</w:t>
            </w:r>
            <w:r w:rsidR="008E66CD">
              <w:rPr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میدان های برداری، انتگرالهای منحنی الخط نوع اول و دوم و کاربردهای آنها، انتگرال سطح، قضیه های گرین، استوکس و دیورژانس</w:t>
            </w:r>
            <w:r w:rsidR="008E66CD">
              <w:rPr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را به طور کامل </w:t>
            </w:r>
            <w:r w:rsidR="00EF520C">
              <w:rPr>
                <w:rFonts w:hint="cs"/>
                <w:rtl/>
                <w:lang w:bidi="fa-IR"/>
              </w:rPr>
              <w:t>فرا گرفته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EF520C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 xml:space="preserve">ریاضیات </w:t>
            </w:r>
            <w:r w:rsidR="00EF520C">
              <w:rPr>
                <w:rFonts w:hint="cs"/>
                <w:rtl/>
                <w:lang w:bidi="fa-IR"/>
              </w:rPr>
              <w:t>مهندسی و  دروس تخصصی در رشته مربوطه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C7A63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20C" w:rsidP="00CB018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F520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B0185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یک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17:30-15:45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چهارشنبه ها 13-9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CB018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توابع، حد و پیوستگی و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CB018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 انتگرال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معین، کاربرد انتگرال، 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مختصات قطبی و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اعداد مختلط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،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دنباله و س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790"/>
        <w:gridCol w:w="90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CB0185" w:rsidP="00CB01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نواع</w:t>
            </w:r>
            <w:r w:rsidR="002D187F" w:rsidRPr="008A7496">
              <w:rPr>
                <w:color w:val="000080"/>
                <w:sz w:val="27"/>
                <w:szCs w:val="27"/>
              </w:rPr>
              <w:t xml:space="preserve"> 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تابع، </w:t>
            </w:r>
            <w:r w:rsidRPr="008A7496">
              <w:rPr>
                <w:rFonts w:hint="cs"/>
                <w:color w:val="000080"/>
                <w:sz w:val="27"/>
                <w:szCs w:val="27"/>
                <w:rtl/>
              </w:rPr>
              <w:t>اعمال روی</w:t>
            </w:r>
            <w:r w:rsidR="002D187F" w:rsidRPr="008A7496">
              <w:rPr>
                <w:color w:val="000080"/>
                <w:sz w:val="27"/>
                <w:szCs w:val="27"/>
                <w:rtl/>
              </w:rPr>
              <w:t xml:space="preserve"> توابع</w:t>
            </w:r>
            <w:bookmarkStart w:id="0" w:name="_GoBack"/>
            <w:bookmarkEnd w:id="0"/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حد،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حدهای چپ و راست، حدهای بینهایت و حد در بینهایت، انواع رفع ابهامها، </w:t>
            </w:r>
            <w:r>
              <w:rPr>
                <w:color w:val="000080"/>
                <w:sz w:val="27"/>
                <w:szCs w:val="27"/>
                <w:rtl/>
              </w:rPr>
              <w:t>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="00A53BE5" w:rsidRPr="00A53BE5">
              <w:rPr>
                <w:rFonts w:hint="cs"/>
                <w:color w:val="000080"/>
                <w:sz w:val="27"/>
                <w:szCs w:val="27"/>
                <w:rtl/>
              </w:rPr>
              <w:t>، انواع مجانب های تابع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 w:rsidR="00CB0185">
              <w:rPr>
                <w:color w:val="000080"/>
                <w:sz w:val="27"/>
                <w:szCs w:val="27"/>
                <w:rtl/>
              </w:rPr>
              <w:t>تعریف پیوستگی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 و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انواع آن، </w:t>
            </w:r>
            <w:r>
              <w:rPr>
                <w:color w:val="000080"/>
                <w:sz w:val="27"/>
                <w:szCs w:val="27"/>
                <w:rtl/>
              </w:rPr>
              <w:t>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53BE5" w:rsidRDefault="00A12124" w:rsidP="00A53BE5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A53BE5">
              <w:rPr>
                <w:color w:val="000080"/>
                <w:sz w:val="27"/>
                <w:szCs w:val="27"/>
                <w:rtl/>
              </w:rPr>
              <w:t>تعریف مشتق و دستورهای مشتقگی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ری، مشتق توابع معکوس، مثلثاتی و معکوس آنها، مشتق تابع مرکب، مشتق مرتبه دوم، تقعر و تحدب، </w:t>
            </w:r>
            <w:r w:rsidRPr="00A53BE5">
              <w:rPr>
                <w:color w:val="000080"/>
                <w:sz w:val="27"/>
                <w:szCs w:val="27"/>
              </w:rPr>
              <w:t> 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A53BE5" w:rsidRDefault="00A53BE5" w:rsidP="00A53BE5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توابع هذلولوی و نمودار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آن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ها، حد و پیوستگی و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مشتق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  <w:rtl/>
              </w:rPr>
              <w:t>مقدار تقریبی توابع با استفاده از دیفرانسیل تابع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4109E1">
              <w:rPr>
                <w:rFonts w:hint="cs"/>
                <w:rtl/>
                <w:lang w:bidi="fa-IR"/>
              </w:rPr>
              <w:t>و5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lastRenderedPageBreak/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Pr="00A53BE5" w:rsidRDefault="005228C2" w:rsidP="00A53BE5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رسم نمودار تابع به کمک مطالب گفته شده 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lastRenderedPageBreak/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A53BE5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کسرها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 و ... 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434C7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A53BE5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53BE5">
              <w:rPr>
                <w:rFonts w:ascii="TimesNewRoman,Bold" w:hAnsi="TimesNewRoman,Bold" w:hint="cs"/>
                <w:rtl/>
              </w:rPr>
              <w:t>انتگرال توابع هذلولوی</w:t>
            </w: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کاربرد انتگرال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b/>
                <w:bCs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محاسبه مساحت، حجم و طول قوس در مختصات دکارتی و قطبی</w:t>
            </w:r>
            <w:r w:rsidR="00A53BE5">
              <w:rPr>
                <w:rFonts w:ascii="TimesNewRoman,Bold" w:hAnsi="TimesNewRoman,Bold" w:hint="cs"/>
                <w:rtl/>
              </w:rPr>
              <w:t>، گشتاور و مرکز جرم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 ناسره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ناسره و تعین همگرایی یا واگرایی آن‌ها به کمک آزمون‌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و12</w:t>
            </w:r>
          </w:p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عداد مختلط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عداد مختلط، جمع و ضرب و نمایش هندسی اعداد مختلط</w:t>
            </w:r>
            <w:r w:rsidRPr="007F1DB9">
              <w:rPr>
                <w:rFonts w:ascii="TimesNewRoman,Bold" w:hAnsi="TimesNewRoman,Bold"/>
                <w:lang w:bidi="fa-IR"/>
              </w:rPr>
              <w:t> 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نمایش قطبی اعداد مختلط و نحوه بدست آوردن ریشه های مختلط معادلات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6C1A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 xml:space="preserve">دنباله 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دنباله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و </w:t>
            </w:r>
            <w:r>
              <w:rPr>
                <w:color w:val="000080"/>
                <w:sz w:val="27"/>
                <w:szCs w:val="27"/>
                <w:rtl/>
              </w:rPr>
              <w:t xml:space="preserve">آزمون‌ها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همگرایی دنباله و خواص آن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82" w:type="pct"/>
            <w:vAlign w:val="center"/>
          </w:tcPr>
          <w:p w:rsidR="005228C2" w:rsidRDefault="005228C2" w:rsidP="00575BE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31568">
              <w:rPr>
                <w:b/>
                <w:bCs/>
                <w:rtl/>
              </w:rPr>
              <w:t>سری</w:t>
            </w:r>
            <w:r w:rsidRPr="00E31568">
              <w:rPr>
                <w:rFonts w:hint="cs"/>
                <w:b/>
                <w:bCs/>
                <w:rtl/>
              </w:rPr>
              <w:t xml:space="preserve"> </w:t>
            </w:r>
            <w:r w:rsidR="00575BE1" w:rsidRPr="00575BE1">
              <w:rPr>
                <w:rFonts w:hint="cs"/>
                <w:b/>
                <w:bCs/>
                <w:rtl/>
              </w:rPr>
              <w:t>ها و سری</w:t>
            </w:r>
            <w:r w:rsidR="00575BE1">
              <w:rPr>
                <w:rFonts w:hint="cs"/>
                <w:b/>
                <w:bCs/>
                <w:rtl/>
              </w:rPr>
              <w:t xml:space="preserve"> </w:t>
            </w:r>
            <w:r w:rsidR="00575BE1" w:rsidRPr="00575BE1">
              <w:rPr>
                <w:rFonts w:hint="cs"/>
                <w:b/>
                <w:bCs/>
                <w:rtl/>
              </w:rPr>
              <w:t>های توانی</w:t>
            </w:r>
          </w:p>
          <w:p w:rsidR="005228C2" w:rsidRDefault="005228C2" w:rsidP="00575BE1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تعریف سری(عددی و توانی) و استفاده از آزمون‌های سری </w:t>
            </w:r>
            <w:r w:rsidR="00A53BE5">
              <w:rPr>
                <w:rFonts w:hint="cs"/>
                <w:color w:val="000080"/>
                <w:sz w:val="27"/>
                <w:szCs w:val="27"/>
                <w:rtl/>
              </w:rPr>
              <w:t xml:space="preserve">(نسبت، ریشه </w:t>
            </w:r>
            <w:r w:rsidR="00A53BE5">
              <w:rPr>
                <w:color w:val="000080"/>
                <w:sz w:val="27"/>
                <w:szCs w:val="27"/>
              </w:rPr>
              <w:t>n</w:t>
            </w:r>
            <w:r w:rsidR="00A53BE5"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 xml:space="preserve">-ام، انتگرال، مقایسه ای، لایب نیتس </w:t>
            </w:r>
            <w:r w:rsidR="00A53BE5"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lastRenderedPageBreak/>
              <w:t>و ...)</w:t>
            </w:r>
            <w:r w:rsidR="00575BE1"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برای تشخیص همگرایی یا واگرایی سری‌های عددی و توانی</w:t>
            </w:r>
            <w:r w:rsidR="00575BE1">
              <w:rPr>
                <w:rFonts w:hint="cs"/>
                <w:color w:val="000080"/>
                <w:sz w:val="27"/>
                <w:szCs w:val="27"/>
                <w:rtl/>
              </w:rPr>
              <w:t>، شعاع همگرایی و بازه های همگرایی</w:t>
            </w:r>
          </w:p>
          <w:p w:rsidR="00575BE1" w:rsidRPr="007B39D6" w:rsidRDefault="00575BE1" w:rsidP="00575BE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4109E1">
              <w:rPr>
                <w:rtl/>
                <w:lang w:bidi="fa-IR"/>
              </w:rPr>
              <w:lastRenderedPageBreak/>
              <w:t>تحو</w:t>
            </w:r>
            <w:r w:rsidRPr="004109E1">
              <w:rPr>
                <w:rFonts w:hint="cs"/>
                <w:rtl/>
                <w:lang w:bidi="fa-IR"/>
              </w:rPr>
              <w:t>یل</w:t>
            </w:r>
            <w:r w:rsidRPr="004109E1">
              <w:rPr>
                <w:rtl/>
                <w:lang w:bidi="fa-IR"/>
              </w:rPr>
              <w:t xml:space="preserve"> تکل</w:t>
            </w:r>
            <w:r w:rsidRPr="004109E1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63" w:rsidRDefault="009C7A63" w:rsidP="00061A9B">
      <w:pPr>
        <w:spacing w:after="0"/>
      </w:pPr>
      <w:r>
        <w:separator/>
      </w:r>
    </w:p>
  </w:endnote>
  <w:endnote w:type="continuationSeparator" w:id="0">
    <w:p w:rsidR="009C7A63" w:rsidRDefault="009C7A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49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63" w:rsidRDefault="009C7A63" w:rsidP="00061A9B">
      <w:pPr>
        <w:spacing w:after="0"/>
      </w:pPr>
      <w:r>
        <w:separator/>
      </w:r>
    </w:p>
  </w:footnote>
  <w:footnote w:type="continuationSeparator" w:id="0">
    <w:p w:rsidR="009C7A63" w:rsidRDefault="009C7A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F33D4"/>
    <w:rsid w:val="007170A5"/>
    <w:rsid w:val="007317DD"/>
    <w:rsid w:val="00766300"/>
    <w:rsid w:val="00787DA0"/>
    <w:rsid w:val="00793303"/>
    <w:rsid w:val="007A371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A7496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C7A63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A5734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520C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0EB2-365E-44B5-868C-D0717BD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5</cp:revision>
  <dcterms:created xsi:type="dcterms:W3CDTF">2018-06-27T18:09:00Z</dcterms:created>
  <dcterms:modified xsi:type="dcterms:W3CDTF">2018-10-22T09:07:00Z</dcterms:modified>
</cp:coreProperties>
</file>